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178" w:rsidRPr="00A75AB8" w:rsidRDefault="007F5AA9" w:rsidP="00F636B6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75AB8">
        <w:rPr>
          <w:rFonts w:ascii="Times New Roman" w:hAnsi="Times New Roman" w:cs="Times New Roman"/>
          <w:b/>
          <w:sz w:val="27"/>
          <w:szCs w:val="27"/>
        </w:rPr>
        <w:t>Уважаемы</w:t>
      </w:r>
      <w:r w:rsidR="00330F99" w:rsidRPr="00A75AB8">
        <w:rPr>
          <w:rFonts w:ascii="Times New Roman" w:hAnsi="Times New Roman" w:cs="Times New Roman"/>
          <w:b/>
          <w:sz w:val="27"/>
          <w:szCs w:val="27"/>
        </w:rPr>
        <w:t>е</w:t>
      </w:r>
      <w:r w:rsidRPr="00A75AB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30F99" w:rsidRPr="00A75AB8">
        <w:rPr>
          <w:rFonts w:ascii="Times New Roman" w:hAnsi="Times New Roman" w:cs="Times New Roman"/>
          <w:b/>
          <w:sz w:val="27"/>
          <w:szCs w:val="27"/>
        </w:rPr>
        <w:t xml:space="preserve">жители </w:t>
      </w:r>
      <w:r w:rsidR="00F636B6">
        <w:rPr>
          <w:rFonts w:ascii="Times New Roman" w:hAnsi="Times New Roman" w:cs="Times New Roman"/>
          <w:b/>
          <w:sz w:val="27"/>
          <w:szCs w:val="27"/>
        </w:rPr>
        <w:t>Лосиноостровского района</w:t>
      </w:r>
      <w:r w:rsidR="00330F99" w:rsidRPr="00A75AB8">
        <w:rPr>
          <w:rFonts w:ascii="Times New Roman" w:hAnsi="Times New Roman" w:cs="Times New Roman"/>
          <w:b/>
          <w:sz w:val="27"/>
          <w:szCs w:val="27"/>
        </w:rPr>
        <w:t xml:space="preserve"> города Москвы</w:t>
      </w:r>
      <w:r w:rsidRPr="00A75AB8">
        <w:rPr>
          <w:rFonts w:ascii="Times New Roman" w:hAnsi="Times New Roman" w:cs="Times New Roman"/>
          <w:b/>
          <w:sz w:val="27"/>
          <w:szCs w:val="27"/>
        </w:rPr>
        <w:t>!</w:t>
      </w:r>
    </w:p>
    <w:p w:rsidR="00330F99" w:rsidRPr="00A75AB8" w:rsidRDefault="00330F99" w:rsidP="007F5AA9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30F99" w:rsidRPr="00A75AB8" w:rsidRDefault="00330F99" w:rsidP="00330F99">
      <w:pPr>
        <w:ind w:firstLine="567"/>
        <w:rPr>
          <w:rFonts w:ascii="Times New Roman" w:hAnsi="Times New Roman"/>
          <w:sz w:val="27"/>
          <w:szCs w:val="27"/>
        </w:rPr>
      </w:pPr>
      <w:r w:rsidRPr="00A75AB8">
        <w:rPr>
          <w:rFonts w:ascii="Times New Roman" w:hAnsi="Times New Roman"/>
          <w:sz w:val="27"/>
          <w:szCs w:val="27"/>
        </w:rPr>
        <w:t>В соответствии с постано</w:t>
      </w:r>
      <w:r w:rsidR="00B63CBA" w:rsidRPr="00A75AB8">
        <w:rPr>
          <w:rFonts w:ascii="Times New Roman" w:hAnsi="Times New Roman"/>
          <w:sz w:val="27"/>
          <w:szCs w:val="27"/>
        </w:rPr>
        <w:t xml:space="preserve">влением Правительства Москвы от 02.11.2012 </w:t>
      </w:r>
      <w:r w:rsidRPr="00A75AB8">
        <w:rPr>
          <w:rFonts w:ascii="Times New Roman" w:hAnsi="Times New Roman"/>
          <w:sz w:val="27"/>
          <w:szCs w:val="27"/>
        </w:rPr>
        <w:t xml:space="preserve"> </w:t>
      </w:r>
      <w:r w:rsidR="00B63CBA" w:rsidRPr="00A75AB8">
        <w:rPr>
          <w:rFonts w:ascii="Times New Roman" w:hAnsi="Times New Roman"/>
          <w:sz w:val="27"/>
          <w:szCs w:val="27"/>
        </w:rPr>
        <w:br/>
      </w:r>
      <w:r w:rsidRPr="00A75AB8">
        <w:rPr>
          <w:rFonts w:ascii="Times New Roman" w:hAnsi="Times New Roman"/>
          <w:sz w:val="27"/>
          <w:szCs w:val="27"/>
        </w:rPr>
        <w:t>№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614-ПП «Об утверждении Положения о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взаимодействии органов исполнительной власти города Москвы при организации работы по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освобождению земельных участков от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незаконно размещенных на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них объектов, не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являющихся объектами капитального строительства, в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том числе осуществлению демонтажа и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(или) перемещения таких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объектов»</w:t>
      </w:r>
      <w:r w:rsidR="00013BC5" w:rsidRPr="00A75AB8">
        <w:rPr>
          <w:rFonts w:ascii="Times New Roman" w:hAnsi="Times New Roman"/>
          <w:sz w:val="27"/>
          <w:szCs w:val="27"/>
        </w:rPr>
        <w:t xml:space="preserve"> </w:t>
      </w:r>
      <w:r w:rsidR="00322A6A" w:rsidRPr="00A75AB8">
        <w:rPr>
          <w:rFonts w:ascii="Times New Roman" w:hAnsi="Times New Roman"/>
          <w:sz w:val="27"/>
          <w:szCs w:val="27"/>
        </w:rPr>
        <w:t>префектура Северо-Восточного административного округа города Москвы информирует:</w:t>
      </w:r>
    </w:p>
    <w:p w:rsidR="00CD1A67" w:rsidRPr="00A75AB8" w:rsidRDefault="00E02F05" w:rsidP="00330F99">
      <w:pPr>
        <w:ind w:firstLine="567"/>
        <w:rPr>
          <w:rFonts w:ascii="Times New Roman" w:hAnsi="Times New Roman" w:cs="Times New Roman"/>
          <w:sz w:val="27"/>
          <w:szCs w:val="27"/>
        </w:rPr>
      </w:pPr>
      <w:proofErr w:type="gramStart"/>
      <w:r w:rsidRPr="00A75AB8">
        <w:rPr>
          <w:rFonts w:ascii="Times New Roman" w:hAnsi="Times New Roman"/>
          <w:sz w:val="27"/>
          <w:szCs w:val="27"/>
        </w:rPr>
        <w:t xml:space="preserve">На основании актов проведения проверок </w:t>
      </w:r>
      <w:r w:rsidR="00B63CBA" w:rsidRPr="00A75AB8">
        <w:rPr>
          <w:rFonts w:ascii="Times New Roman" w:hAnsi="Times New Roman"/>
          <w:sz w:val="27"/>
          <w:szCs w:val="27"/>
        </w:rPr>
        <w:t>правомерности</w:t>
      </w:r>
      <w:r w:rsidRPr="00A75AB8">
        <w:rPr>
          <w:rFonts w:ascii="Times New Roman" w:hAnsi="Times New Roman"/>
          <w:sz w:val="27"/>
          <w:szCs w:val="27"/>
        </w:rPr>
        <w:t xml:space="preserve"> размещения объектов, не являющихся объектами капитального строительства, на территории </w:t>
      </w:r>
      <w:r w:rsidR="00FC3AFF" w:rsidRPr="00A75AB8">
        <w:rPr>
          <w:rFonts w:ascii="Times New Roman" w:hAnsi="Times New Roman" w:cs="Times New Roman"/>
          <w:sz w:val="27"/>
          <w:szCs w:val="27"/>
        </w:rPr>
        <w:t>Северо-Восточного административного округа города Москвы</w:t>
      </w:r>
      <w:r w:rsidR="00F636B6">
        <w:rPr>
          <w:rFonts w:ascii="Times New Roman" w:hAnsi="Times New Roman"/>
          <w:sz w:val="27"/>
          <w:szCs w:val="27"/>
        </w:rPr>
        <w:t xml:space="preserve">, </w:t>
      </w:r>
      <w:r w:rsidRPr="00A75AB8">
        <w:rPr>
          <w:rFonts w:ascii="Times New Roman" w:hAnsi="Times New Roman"/>
          <w:sz w:val="27"/>
          <w:szCs w:val="27"/>
        </w:rPr>
        <w:t xml:space="preserve">Государственной инспекции по контролю за использованием объектов недвижимости города Москвы, </w:t>
      </w:r>
      <w:r w:rsidRPr="00A75AB8">
        <w:rPr>
          <w:rFonts w:ascii="Times New Roman" w:hAnsi="Times New Roman" w:cs="Times New Roman"/>
          <w:sz w:val="27"/>
          <w:szCs w:val="27"/>
        </w:rPr>
        <w:t>управ</w:t>
      </w:r>
      <w:r w:rsidR="00F636B6">
        <w:rPr>
          <w:rFonts w:ascii="Times New Roman" w:hAnsi="Times New Roman" w:cs="Times New Roman"/>
          <w:sz w:val="27"/>
          <w:szCs w:val="27"/>
        </w:rPr>
        <w:t>ы</w:t>
      </w:r>
      <w:r w:rsidR="00A75AB8" w:rsidRPr="00A75AB8">
        <w:rPr>
          <w:rFonts w:ascii="Times New Roman" w:hAnsi="Times New Roman" w:cs="Times New Roman"/>
          <w:sz w:val="27"/>
          <w:szCs w:val="27"/>
        </w:rPr>
        <w:t xml:space="preserve"> Лосиноостровск</w:t>
      </w:r>
      <w:r w:rsidR="00F636B6">
        <w:rPr>
          <w:rFonts w:ascii="Times New Roman" w:hAnsi="Times New Roman" w:cs="Times New Roman"/>
          <w:sz w:val="27"/>
          <w:szCs w:val="27"/>
        </w:rPr>
        <w:t xml:space="preserve">ого района </w:t>
      </w:r>
      <w:r w:rsidRPr="00A75AB8">
        <w:rPr>
          <w:rFonts w:ascii="Times New Roman" w:hAnsi="Times New Roman" w:cs="Times New Roman"/>
          <w:sz w:val="27"/>
          <w:szCs w:val="27"/>
        </w:rPr>
        <w:t>н</w:t>
      </w:r>
      <w:r w:rsidR="00AE6CC0" w:rsidRPr="00A75AB8">
        <w:rPr>
          <w:rFonts w:ascii="Times New Roman" w:hAnsi="Times New Roman" w:cs="Times New Roman"/>
          <w:sz w:val="27"/>
          <w:szCs w:val="27"/>
        </w:rPr>
        <w:t>а заседании Окружной комиссии по пресечению самовольного строительства на территории Северо-Восточного</w:t>
      </w:r>
      <w:r w:rsidR="00AB5C9F" w:rsidRPr="00A75AB8">
        <w:rPr>
          <w:rFonts w:ascii="Times New Roman" w:hAnsi="Times New Roman" w:cs="Times New Roman"/>
          <w:sz w:val="27"/>
          <w:szCs w:val="27"/>
        </w:rPr>
        <w:t xml:space="preserve"> </w:t>
      </w:r>
      <w:r w:rsidR="00AE6CC0" w:rsidRPr="00A75AB8">
        <w:rPr>
          <w:rFonts w:ascii="Times New Roman" w:hAnsi="Times New Roman" w:cs="Times New Roman"/>
          <w:sz w:val="27"/>
          <w:szCs w:val="27"/>
        </w:rPr>
        <w:t>административного округа города Москвы</w:t>
      </w:r>
      <w:r w:rsidR="00767463" w:rsidRPr="00A75AB8">
        <w:rPr>
          <w:rFonts w:ascii="Times New Roman" w:hAnsi="Times New Roman" w:cs="Times New Roman"/>
          <w:sz w:val="27"/>
          <w:szCs w:val="27"/>
        </w:rPr>
        <w:t xml:space="preserve"> </w:t>
      </w:r>
      <w:r w:rsidR="003C1246">
        <w:rPr>
          <w:rFonts w:ascii="Times New Roman" w:hAnsi="Times New Roman" w:cs="Times New Roman"/>
          <w:b/>
          <w:sz w:val="27"/>
          <w:szCs w:val="27"/>
        </w:rPr>
        <w:t>2</w:t>
      </w:r>
      <w:r w:rsidR="007D15B1">
        <w:rPr>
          <w:rFonts w:ascii="Times New Roman" w:hAnsi="Times New Roman" w:cs="Times New Roman"/>
          <w:b/>
          <w:sz w:val="27"/>
          <w:szCs w:val="27"/>
        </w:rPr>
        <w:t>3</w:t>
      </w:r>
      <w:r w:rsidR="000310B9">
        <w:rPr>
          <w:rFonts w:ascii="Times New Roman" w:hAnsi="Times New Roman" w:cs="Times New Roman"/>
          <w:b/>
          <w:sz w:val="27"/>
          <w:szCs w:val="27"/>
        </w:rPr>
        <w:t>.1</w:t>
      </w:r>
      <w:r w:rsidR="007D15B1">
        <w:rPr>
          <w:rFonts w:ascii="Times New Roman" w:hAnsi="Times New Roman" w:cs="Times New Roman"/>
          <w:b/>
          <w:sz w:val="27"/>
          <w:szCs w:val="27"/>
        </w:rPr>
        <w:t>2</w:t>
      </w:r>
      <w:bookmarkStart w:id="0" w:name="_GoBack"/>
      <w:bookmarkEnd w:id="0"/>
      <w:r w:rsidR="000310B9">
        <w:rPr>
          <w:rFonts w:ascii="Times New Roman" w:hAnsi="Times New Roman" w:cs="Times New Roman"/>
          <w:b/>
          <w:sz w:val="27"/>
          <w:szCs w:val="27"/>
        </w:rPr>
        <w:t>.2020</w:t>
      </w:r>
      <w:r w:rsidR="00FC3AFF" w:rsidRPr="00A75AB8">
        <w:rPr>
          <w:rFonts w:ascii="Times New Roman" w:hAnsi="Times New Roman" w:cs="Times New Roman"/>
          <w:sz w:val="27"/>
          <w:szCs w:val="27"/>
        </w:rPr>
        <w:t xml:space="preserve"> </w:t>
      </w:r>
      <w:r w:rsidR="00AE6CC0" w:rsidRPr="00A75AB8">
        <w:rPr>
          <w:rFonts w:ascii="Times New Roman" w:hAnsi="Times New Roman" w:cs="Times New Roman"/>
          <w:sz w:val="27"/>
          <w:szCs w:val="27"/>
        </w:rPr>
        <w:t>принято решение</w:t>
      </w:r>
      <w:r w:rsidR="00584C44" w:rsidRPr="00A75AB8">
        <w:rPr>
          <w:rFonts w:ascii="Times New Roman" w:hAnsi="Times New Roman" w:cs="Times New Roman"/>
          <w:sz w:val="27"/>
          <w:szCs w:val="27"/>
        </w:rPr>
        <w:t xml:space="preserve"> о демонтаже </w:t>
      </w:r>
      <w:r w:rsidR="00CD1A67" w:rsidRPr="00A75AB8">
        <w:rPr>
          <w:rFonts w:ascii="Times New Roman" w:hAnsi="Times New Roman" w:cs="Times New Roman"/>
          <w:sz w:val="27"/>
          <w:szCs w:val="27"/>
        </w:rPr>
        <w:t>объектов по адрес</w:t>
      </w:r>
      <w:r w:rsidR="00EC7257" w:rsidRPr="00A75AB8">
        <w:rPr>
          <w:rFonts w:ascii="Times New Roman" w:hAnsi="Times New Roman" w:cs="Times New Roman"/>
          <w:sz w:val="27"/>
          <w:szCs w:val="27"/>
        </w:rPr>
        <w:t>ам</w:t>
      </w:r>
      <w:r w:rsidR="00CD1A67" w:rsidRPr="00A75AB8">
        <w:rPr>
          <w:rFonts w:ascii="Times New Roman" w:hAnsi="Times New Roman" w:cs="Times New Roman"/>
          <w:sz w:val="27"/>
          <w:szCs w:val="27"/>
        </w:rPr>
        <w:t>:</w:t>
      </w:r>
      <w:proofErr w:type="gramEnd"/>
    </w:p>
    <w:p w:rsidR="00A75AB8" w:rsidRPr="00A75AB8" w:rsidRDefault="00A75AB8" w:rsidP="00330F99">
      <w:pPr>
        <w:ind w:firstLine="567"/>
        <w:rPr>
          <w:rFonts w:ascii="Times New Roman" w:hAnsi="Times New Roman" w:cs="Times New Roman"/>
          <w:sz w:val="27"/>
          <w:szCs w:val="27"/>
        </w:rPr>
      </w:pPr>
    </w:p>
    <w:p w:rsidR="00A75AB8" w:rsidRPr="00A75AB8" w:rsidRDefault="00A75AB8" w:rsidP="00A75AB8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27"/>
          <w:szCs w:val="27"/>
        </w:rPr>
      </w:pPr>
      <w:r w:rsidRPr="00A75AB8">
        <w:rPr>
          <w:rFonts w:ascii="Times New Roman" w:hAnsi="Times New Roman"/>
          <w:b/>
          <w:color w:val="000000" w:themeColor="text1"/>
          <w:sz w:val="27"/>
          <w:szCs w:val="27"/>
        </w:rPr>
        <w:t>Лосиноостровский.</w:t>
      </w:r>
      <w:r w:rsidRPr="00A75AB8">
        <w:rPr>
          <w:rFonts w:ascii="Times New Roman" w:hAnsi="Times New Roman"/>
          <w:sz w:val="27"/>
          <w:szCs w:val="27"/>
        </w:rPr>
        <w:t xml:space="preserve"> </w:t>
      </w:r>
      <w:r w:rsidR="007D15B1">
        <w:rPr>
          <w:rFonts w:ascii="Times New Roman" w:hAnsi="Times New Roman"/>
          <w:color w:val="000000" w:themeColor="text1"/>
          <w:sz w:val="27"/>
          <w:szCs w:val="27"/>
        </w:rPr>
        <w:t>Анадырский проезд</w:t>
      </w:r>
      <w:r w:rsidR="00537DFF">
        <w:rPr>
          <w:rFonts w:ascii="Times New Roman" w:hAnsi="Times New Roman"/>
          <w:color w:val="000000" w:themeColor="text1"/>
          <w:sz w:val="27"/>
          <w:szCs w:val="27"/>
        </w:rPr>
        <w:t xml:space="preserve">, вл. </w:t>
      </w:r>
      <w:r w:rsidR="007D15B1">
        <w:rPr>
          <w:rFonts w:ascii="Times New Roman" w:hAnsi="Times New Roman"/>
          <w:color w:val="000000" w:themeColor="text1"/>
          <w:sz w:val="27"/>
          <w:szCs w:val="27"/>
        </w:rPr>
        <w:t>55</w:t>
      </w:r>
      <w:r w:rsidR="000310B9">
        <w:rPr>
          <w:rFonts w:ascii="Times New Roman" w:hAnsi="Times New Roman"/>
          <w:color w:val="000000" w:themeColor="text1"/>
          <w:sz w:val="27"/>
          <w:szCs w:val="27"/>
        </w:rPr>
        <w:t xml:space="preserve">. </w:t>
      </w:r>
      <w:r w:rsidR="007D15B1">
        <w:rPr>
          <w:rFonts w:ascii="Times New Roman" w:hAnsi="Times New Roman"/>
          <w:color w:val="000000" w:themeColor="text1"/>
          <w:sz w:val="27"/>
          <w:szCs w:val="27"/>
        </w:rPr>
        <w:t>Металлический гаражный бокс</w:t>
      </w:r>
      <w:r w:rsidRPr="00A75AB8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:rsidR="00D12C55" w:rsidRPr="00A75AB8" w:rsidRDefault="00D12C55" w:rsidP="00D12C55">
      <w:pPr>
        <w:pStyle w:val="a3"/>
        <w:ind w:left="786"/>
        <w:rPr>
          <w:rFonts w:ascii="Times New Roman" w:hAnsi="Times New Roman"/>
          <w:sz w:val="27"/>
          <w:szCs w:val="27"/>
        </w:rPr>
      </w:pPr>
    </w:p>
    <w:p w:rsidR="00322A6A" w:rsidRPr="00A75AB8" w:rsidRDefault="00EC7257" w:rsidP="00EC7257">
      <w:pPr>
        <w:ind w:firstLine="567"/>
        <w:rPr>
          <w:rFonts w:ascii="Times New Roman" w:hAnsi="Times New Roman" w:cs="Times New Roman"/>
          <w:sz w:val="27"/>
          <w:szCs w:val="27"/>
        </w:rPr>
      </w:pPr>
      <w:r w:rsidRPr="00A75AB8">
        <w:rPr>
          <w:rFonts w:ascii="Times New Roman" w:hAnsi="Times New Roman" w:cs="Times New Roman"/>
          <w:sz w:val="27"/>
          <w:szCs w:val="27"/>
        </w:rPr>
        <w:t xml:space="preserve">В случае отказа правообладателей объектов в добровольном порядке освободить земельный участок от незаконно размещенного объекта, управой соответствующего района будет осуществлен демонтаж и (или) перемещение незаконно размещенного объекта на специально организованную для хранения площадку. </w:t>
      </w:r>
    </w:p>
    <w:p w:rsidR="00330F99" w:rsidRPr="00A75AB8" w:rsidRDefault="00EC7257" w:rsidP="00E02F05">
      <w:pPr>
        <w:ind w:firstLine="567"/>
        <w:rPr>
          <w:rFonts w:ascii="Times New Roman" w:hAnsi="Times New Roman" w:cs="Times New Roman"/>
          <w:sz w:val="27"/>
          <w:szCs w:val="27"/>
        </w:rPr>
      </w:pPr>
      <w:r w:rsidRPr="00A75AB8">
        <w:rPr>
          <w:rFonts w:ascii="Times New Roman" w:hAnsi="Times New Roman" w:cs="Times New Roman"/>
          <w:sz w:val="27"/>
          <w:szCs w:val="27"/>
        </w:rPr>
        <w:t>О месте и сроке хранения демонтированных или перемещенных объектов (их составных частей), перечне документов, необходимых для возврата правообладателям находящихся на хранении объектов, можно ознакомиться на сайте управ районов.</w:t>
      </w:r>
    </w:p>
    <w:p w:rsidR="00FC3AFF" w:rsidRPr="00A75AB8" w:rsidRDefault="00FC3AFF" w:rsidP="00E02F05">
      <w:pPr>
        <w:ind w:firstLine="567"/>
        <w:rPr>
          <w:rFonts w:ascii="Times New Roman" w:hAnsi="Times New Roman" w:cs="Times New Roman"/>
          <w:sz w:val="27"/>
          <w:szCs w:val="27"/>
        </w:rPr>
      </w:pPr>
    </w:p>
    <w:p w:rsidR="00767463" w:rsidRPr="00A75AB8" w:rsidRDefault="00767463" w:rsidP="00E02F05">
      <w:pPr>
        <w:ind w:firstLine="567"/>
        <w:rPr>
          <w:rFonts w:ascii="Times New Roman" w:hAnsi="Times New Roman" w:cs="Times New Roman"/>
          <w:sz w:val="27"/>
          <w:szCs w:val="27"/>
        </w:rPr>
      </w:pPr>
    </w:p>
    <w:p w:rsidR="000E2E02" w:rsidRPr="00A75AB8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A75AB8">
        <w:rPr>
          <w:rFonts w:ascii="Times New Roman" w:hAnsi="Times New Roman" w:cs="Times New Roman"/>
          <w:b/>
          <w:sz w:val="27"/>
          <w:szCs w:val="27"/>
        </w:rPr>
        <w:t>Окружная комиссия</w:t>
      </w:r>
    </w:p>
    <w:p w:rsidR="000E2E02" w:rsidRPr="00A75AB8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A75AB8">
        <w:rPr>
          <w:rFonts w:ascii="Times New Roman" w:hAnsi="Times New Roman" w:cs="Times New Roman"/>
          <w:b/>
          <w:sz w:val="27"/>
          <w:szCs w:val="27"/>
        </w:rPr>
        <w:t>по пресечению</w:t>
      </w:r>
    </w:p>
    <w:p w:rsidR="000E2E02" w:rsidRPr="00A75AB8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A75AB8">
        <w:rPr>
          <w:rFonts w:ascii="Times New Roman" w:hAnsi="Times New Roman" w:cs="Times New Roman"/>
          <w:b/>
          <w:sz w:val="27"/>
          <w:szCs w:val="27"/>
        </w:rPr>
        <w:t>самовольного строительства</w:t>
      </w:r>
    </w:p>
    <w:p w:rsidR="000E2E02" w:rsidRPr="00A75AB8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A75AB8">
        <w:rPr>
          <w:rFonts w:ascii="Times New Roman" w:hAnsi="Times New Roman" w:cs="Times New Roman"/>
          <w:b/>
          <w:sz w:val="27"/>
          <w:szCs w:val="27"/>
        </w:rPr>
        <w:t>на территории Северо-Восточного</w:t>
      </w:r>
    </w:p>
    <w:p w:rsidR="00E82950" w:rsidRPr="00A75AB8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A75AB8">
        <w:rPr>
          <w:rFonts w:ascii="Times New Roman" w:hAnsi="Times New Roman" w:cs="Times New Roman"/>
          <w:b/>
          <w:sz w:val="27"/>
          <w:szCs w:val="27"/>
        </w:rPr>
        <w:t>административного округа города Москвы</w:t>
      </w:r>
    </w:p>
    <w:sectPr w:rsidR="00E82950" w:rsidRPr="00A75AB8" w:rsidSect="00A75AB8">
      <w:pgSz w:w="11906" w:h="16838"/>
      <w:pgMar w:top="851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D7CD1"/>
    <w:multiLevelType w:val="hybridMultilevel"/>
    <w:tmpl w:val="81BA438C"/>
    <w:lvl w:ilvl="0" w:tplc="E5989CC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A760D5"/>
    <w:multiLevelType w:val="hybridMultilevel"/>
    <w:tmpl w:val="3E04A3F8"/>
    <w:lvl w:ilvl="0" w:tplc="C4F09E7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-1537" w:hanging="360"/>
      </w:pPr>
    </w:lvl>
    <w:lvl w:ilvl="2" w:tplc="0419001B" w:tentative="1">
      <w:start w:val="1"/>
      <w:numFmt w:val="lowerRoman"/>
      <w:lvlText w:val="%3."/>
      <w:lvlJc w:val="right"/>
      <w:pPr>
        <w:ind w:left="-817" w:hanging="180"/>
      </w:pPr>
    </w:lvl>
    <w:lvl w:ilvl="3" w:tplc="0419000F" w:tentative="1">
      <w:start w:val="1"/>
      <w:numFmt w:val="decimal"/>
      <w:lvlText w:val="%4."/>
      <w:lvlJc w:val="left"/>
      <w:pPr>
        <w:ind w:left="-97" w:hanging="360"/>
      </w:pPr>
    </w:lvl>
    <w:lvl w:ilvl="4" w:tplc="04190019" w:tentative="1">
      <w:start w:val="1"/>
      <w:numFmt w:val="lowerLetter"/>
      <w:lvlText w:val="%5."/>
      <w:lvlJc w:val="left"/>
      <w:pPr>
        <w:ind w:left="623" w:hanging="360"/>
      </w:pPr>
    </w:lvl>
    <w:lvl w:ilvl="5" w:tplc="0419001B" w:tentative="1">
      <w:start w:val="1"/>
      <w:numFmt w:val="lowerRoman"/>
      <w:lvlText w:val="%6."/>
      <w:lvlJc w:val="right"/>
      <w:pPr>
        <w:ind w:left="1343" w:hanging="180"/>
      </w:pPr>
    </w:lvl>
    <w:lvl w:ilvl="6" w:tplc="0419000F" w:tentative="1">
      <w:start w:val="1"/>
      <w:numFmt w:val="decimal"/>
      <w:lvlText w:val="%7."/>
      <w:lvlJc w:val="left"/>
      <w:pPr>
        <w:ind w:left="2063" w:hanging="360"/>
      </w:pPr>
    </w:lvl>
    <w:lvl w:ilvl="7" w:tplc="04190019" w:tentative="1">
      <w:start w:val="1"/>
      <w:numFmt w:val="lowerLetter"/>
      <w:lvlText w:val="%8."/>
      <w:lvlJc w:val="left"/>
      <w:pPr>
        <w:ind w:left="2783" w:hanging="360"/>
      </w:pPr>
    </w:lvl>
    <w:lvl w:ilvl="8" w:tplc="0419001B" w:tentative="1">
      <w:start w:val="1"/>
      <w:numFmt w:val="lowerRoman"/>
      <w:lvlText w:val="%9."/>
      <w:lvlJc w:val="right"/>
      <w:pPr>
        <w:ind w:left="3503" w:hanging="180"/>
      </w:pPr>
    </w:lvl>
  </w:abstractNum>
  <w:abstractNum w:abstractNumId="2">
    <w:nsid w:val="43EB6154"/>
    <w:multiLevelType w:val="hybridMultilevel"/>
    <w:tmpl w:val="26329A44"/>
    <w:lvl w:ilvl="0" w:tplc="C4F09E7C">
      <w:start w:val="1"/>
      <w:numFmt w:val="decimal"/>
      <w:lvlText w:val="%1."/>
      <w:lvlJc w:val="left"/>
      <w:pPr>
        <w:ind w:left="603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3">
    <w:nsid w:val="444957E8"/>
    <w:multiLevelType w:val="hybridMultilevel"/>
    <w:tmpl w:val="0914A56C"/>
    <w:lvl w:ilvl="0" w:tplc="78EC670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8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A9"/>
    <w:rsid w:val="0000247D"/>
    <w:rsid w:val="0000699C"/>
    <w:rsid w:val="00013BC5"/>
    <w:rsid w:val="000310B9"/>
    <w:rsid w:val="00037D18"/>
    <w:rsid w:val="00057CF7"/>
    <w:rsid w:val="000600E8"/>
    <w:rsid w:val="0009085C"/>
    <w:rsid w:val="000C701C"/>
    <w:rsid w:val="000C7360"/>
    <w:rsid w:val="000D0130"/>
    <w:rsid w:val="000D620D"/>
    <w:rsid w:val="000E2E02"/>
    <w:rsid w:val="00110C76"/>
    <w:rsid w:val="00125F87"/>
    <w:rsid w:val="00154551"/>
    <w:rsid w:val="00171DF8"/>
    <w:rsid w:val="001B1513"/>
    <w:rsid w:val="001E70D4"/>
    <w:rsid w:val="00201645"/>
    <w:rsid w:val="002025A8"/>
    <w:rsid w:val="0020449D"/>
    <w:rsid w:val="00275D63"/>
    <w:rsid w:val="002D1F13"/>
    <w:rsid w:val="002D66E1"/>
    <w:rsid w:val="00322A6A"/>
    <w:rsid w:val="00330F99"/>
    <w:rsid w:val="00357384"/>
    <w:rsid w:val="003875C6"/>
    <w:rsid w:val="0039327F"/>
    <w:rsid w:val="003C1246"/>
    <w:rsid w:val="003D62B4"/>
    <w:rsid w:val="004316FE"/>
    <w:rsid w:val="004635C6"/>
    <w:rsid w:val="00483202"/>
    <w:rsid w:val="004A12DB"/>
    <w:rsid w:val="004B4420"/>
    <w:rsid w:val="004C79EF"/>
    <w:rsid w:val="004C7B7B"/>
    <w:rsid w:val="004E2ABB"/>
    <w:rsid w:val="00510B6A"/>
    <w:rsid w:val="00537DFF"/>
    <w:rsid w:val="00557965"/>
    <w:rsid w:val="00584C44"/>
    <w:rsid w:val="005B1B50"/>
    <w:rsid w:val="005E20F4"/>
    <w:rsid w:val="006726E8"/>
    <w:rsid w:val="006C00C3"/>
    <w:rsid w:val="006E1178"/>
    <w:rsid w:val="006E7348"/>
    <w:rsid w:val="006F1684"/>
    <w:rsid w:val="007355AB"/>
    <w:rsid w:val="0073582B"/>
    <w:rsid w:val="007552F7"/>
    <w:rsid w:val="00765F6C"/>
    <w:rsid w:val="00767463"/>
    <w:rsid w:val="007B458B"/>
    <w:rsid w:val="007D15B1"/>
    <w:rsid w:val="007F5AA9"/>
    <w:rsid w:val="008035B1"/>
    <w:rsid w:val="00841231"/>
    <w:rsid w:val="00843901"/>
    <w:rsid w:val="00861A8C"/>
    <w:rsid w:val="00885841"/>
    <w:rsid w:val="008F280D"/>
    <w:rsid w:val="008F5810"/>
    <w:rsid w:val="00934589"/>
    <w:rsid w:val="00936F18"/>
    <w:rsid w:val="00980441"/>
    <w:rsid w:val="009C3D7B"/>
    <w:rsid w:val="009F7DA7"/>
    <w:rsid w:val="00A47E7D"/>
    <w:rsid w:val="00A75AB8"/>
    <w:rsid w:val="00A94C28"/>
    <w:rsid w:val="00AB5C9F"/>
    <w:rsid w:val="00AE6CC0"/>
    <w:rsid w:val="00AF2476"/>
    <w:rsid w:val="00B06EB3"/>
    <w:rsid w:val="00B17540"/>
    <w:rsid w:val="00B2130C"/>
    <w:rsid w:val="00B51C86"/>
    <w:rsid w:val="00B57966"/>
    <w:rsid w:val="00B63CBA"/>
    <w:rsid w:val="00B66631"/>
    <w:rsid w:val="00B954E9"/>
    <w:rsid w:val="00C67469"/>
    <w:rsid w:val="00C84E52"/>
    <w:rsid w:val="00CB715C"/>
    <w:rsid w:val="00CC2B35"/>
    <w:rsid w:val="00CD1A67"/>
    <w:rsid w:val="00CD535D"/>
    <w:rsid w:val="00CE392F"/>
    <w:rsid w:val="00D0297C"/>
    <w:rsid w:val="00D12C55"/>
    <w:rsid w:val="00D205DE"/>
    <w:rsid w:val="00DA0783"/>
    <w:rsid w:val="00DA3727"/>
    <w:rsid w:val="00DC4843"/>
    <w:rsid w:val="00DD4886"/>
    <w:rsid w:val="00DE5CC7"/>
    <w:rsid w:val="00DF0B86"/>
    <w:rsid w:val="00E02F05"/>
    <w:rsid w:val="00E03CA3"/>
    <w:rsid w:val="00E109D1"/>
    <w:rsid w:val="00E57B60"/>
    <w:rsid w:val="00E82950"/>
    <w:rsid w:val="00EB09F8"/>
    <w:rsid w:val="00EC3B3E"/>
    <w:rsid w:val="00EC7257"/>
    <w:rsid w:val="00F23773"/>
    <w:rsid w:val="00F636B6"/>
    <w:rsid w:val="00F8616D"/>
    <w:rsid w:val="00FC03AC"/>
    <w:rsid w:val="00FC3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25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B09F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09F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25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B09F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09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3B718-8266-4D3C-8F2C-21938588F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ядунова Анастасия Игоревна</dc:creator>
  <cp:lastModifiedBy>USER</cp:lastModifiedBy>
  <cp:revision>14</cp:revision>
  <cp:lastPrinted>2021-01-12T06:44:00Z</cp:lastPrinted>
  <dcterms:created xsi:type="dcterms:W3CDTF">2019-08-23T13:47:00Z</dcterms:created>
  <dcterms:modified xsi:type="dcterms:W3CDTF">2021-01-12T10:48:00Z</dcterms:modified>
</cp:coreProperties>
</file>